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  <w:r w:rsidRPr="000F73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5245</wp:posOffset>
            </wp:positionV>
            <wp:extent cx="224853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6D23BF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A5129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6D23BF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r w:rsidR="00C4186F" w:rsidRPr="000F737F">
        <w:rPr>
          <w:bCs/>
          <w:sz w:val="18"/>
          <w:szCs w:val="18"/>
          <w:lang w:val="cs-CZ"/>
        </w:rPr>
        <w:t>DIČ:</w:t>
      </w:r>
      <w:r w:rsidR="00C4186F" w:rsidRPr="00C4186F">
        <w:rPr>
          <w:b/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cs-CZ"/>
          </w:rPr>
          <w:alias w:val="LegalPerson.Inn"/>
          <w:tag w:val="LegalPerson.Inn"/>
          <w:id w:val="1214651994"/>
          <w:placeholder>
            <w:docPart w:val="6745AB93B4F741C485791C0B977DAF66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>LegalPerson.Dic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ersonPrefix"/>
          <w:tag w:val="PersonPrefix"/>
          <w:id w:val="1382097301"/>
          <w:placeholder>
            <w:docPart w:val="50B154336AAA491DB5174A124D0B9085"/>
          </w:placeholder>
          <w:text/>
        </w:sdtPr>
        <w:sdtContent>
          <w:proofErr w:type="spellStart"/>
          <w:r w:rsidR="00E40E52" w:rsidRPr="00E263AA">
            <w:rPr>
              <w:bCs/>
              <w:sz w:val="18"/>
              <w:szCs w:val="18"/>
              <w:lang w:val="en-US"/>
            </w:rPr>
            <w:t>Person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752CEE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AA5129" w:rsidRDefault="0064409C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567B36">
        <w:rPr>
          <w:bCs/>
          <w:sz w:val="18"/>
          <w:szCs w:val="18"/>
          <w:lang w:val="cs-CZ"/>
        </w:rPr>
        <w:t>podepsaly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6D23BF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6D23BF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r w:rsidR="006D23BF">
        <w:fldChar w:fldCharType="begin"/>
      </w:r>
      <w:r w:rsidR="006D23BF" w:rsidRPr="00BC7819">
        <w:rPr>
          <w:lang w:val="cs-CZ"/>
        </w:rPr>
        <w:instrText>HYPERLINK "http://law.2gis.cz/advert-rules/"</w:instrText>
      </w:r>
      <w:r w:rsidR="006D23BF">
        <w:fldChar w:fldCharType="separate"/>
      </w:r>
      <w:r w:rsidR="00207A5E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6D23BF">
        <w:fldChar w:fldCharType="end"/>
      </w:r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6D23BF">
        <w:fldChar w:fldCharType="begin"/>
      </w:r>
      <w:r w:rsidR="006D23BF" w:rsidRPr="00BC7819">
        <w:rPr>
          <w:lang w:val="cs-CZ"/>
        </w:rPr>
        <w:instrText>HYPERLINK "http://law.2gis.cz/advert-rules/"</w:instrText>
      </w:r>
      <w:r w:rsidR="006D23BF">
        <w:fldChar w:fldCharType="separate"/>
      </w:r>
      <w:r w:rsidR="003A3225" w:rsidRPr="00A109FA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6D23BF">
        <w:fldChar w:fldCharType="end"/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6D23BF" w:rsidRPr="006D23BF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6D23BF" w:rsidRPr="006D23BF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6D23BF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6D23BF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6D23BF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6D23BF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</w:t>
      </w:r>
      <w:bookmarkStart w:id="0" w:name="_GoBack"/>
      <w:bookmarkEnd w:id="0"/>
      <w:r w:rsidR="00800ED0">
        <w:rPr>
          <w:sz w:val="18"/>
          <w:szCs w:val="18"/>
          <w:lang w:val="cs-CZ"/>
        </w:rPr>
        <w:t>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smlouvy a dále čl. 7.6., které stanoví smluvní pokutu ve výši 1.000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/>
      </w:tblPr>
      <w:tblGrid>
        <w:gridCol w:w="7708"/>
        <w:gridCol w:w="7709"/>
      </w:tblGrid>
      <w:tr w:rsidR="00E65592" w:rsidRPr="00BC7819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0F737F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  <w:r w:rsidR="00922BB2" w:rsidRPr="00E96EAA">
              <w:rPr>
                <w:bCs/>
                <w:sz w:val="18"/>
                <w:szCs w:val="18"/>
                <w:lang w:val="cs-CZ"/>
              </w:rPr>
              <w:t xml:space="preserve"> </w:t>
            </w:r>
            <w:r w:rsidR="00E96EAA" w:rsidRPr="00E96EAA">
              <w:rPr>
                <w:bCs/>
                <w:sz w:val="18"/>
                <w:szCs w:val="18"/>
                <w:lang w:val="cs-CZ"/>
              </w:rPr>
              <w:t>CZ29154740</w:t>
            </w:r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6D23BF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6D23BF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Content>
                <w:proofErr w:type="spellStart"/>
                <w:r w:rsidR="0097695A">
                  <w:rPr>
                    <w:bCs/>
                    <w:sz w:val="18"/>
                    <w:szCs w:val="18"/>
                    <w:lang w:val="en-US"/>
                  </w:rPr>
                  <w:t>ClientLegalNamePrefix</w:t>
                </w:r>
                <w:proofErr w:type="spellEnd"/>
              </w:sdtContent>
            </w:sdt>
            <w:r w:rsidR="00471F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Content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>LegalPerson.LegalName</w:t>
                </w:r>
                <w:proofErr w:type="spellEnd"/>
                <w:r w:rsidR="00471F14" w:rsidRPr="00471F14">
                  <w:rPr>
                    <w:b/>
                    <w:bCs/>
                    <w:sz w:val="18"/>
                    <w:szCs w:val="18"/>
                    <w:lang w:val="en-US"/>
                  </w:rPr>
                  <w:t xml:space="preserve"> </w:t>
                </w:r>
              </w:sdtContent>
            </w:sdt>
          </w:p>
          <w:p w:rsidR="00E65592" w:rsidRPr="000F737F" w:rsidRDefault="006D23BF" w:rsidP="00921D5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ClientRequisites"/>
                <w:tag w:val="ClientRequisites"/>
                <w:id w:val="1214652432"/>
                <w:placeholder>
                  <w:docPart w:val="A04039FCC69E4594B08642808EB1A037"/>
                </w:placeholder>
                <w:text/>
              </w:sdtPr>
              <w:sdtContent>
                <w:proofErr w:type="spellStart"/>
                <w:r w:rsidR="00921D52">
                  <w:rPr>
                    <w:bCs/>
                    <w:sz w:val="18"/>
                    <w:szCs w:val="18"/>
                    <w:lang w:val="en-US"/>
                  </w:rPr>
                  <w:t>ClientRequisites</w:t>
                </w:r>
                <w:proofErr w:type="spellEnd"/>
              </w:sdtContent>
            </w:sdt>
          </w:p>
        </w:tc>
      </w:tr>
    </w:tbl>
    <w:p w:rsidR="00ED5824" w:rsidRPr="000F737F" w:rsidRDefault="006D23BF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6D23BF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6D23BF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6D23BF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9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B7" w:rsidRDefault="00C036B7" w:rsidP="009C5D5B">
      <w:r>
        <w:separator/>
      </w:r>
    </w:p>
  </w:endnote>
  <w:endnote w:type="continuationSeparator" w:id="0">
    <w:p w:rsidR="00C036B7" w:rsidRDefault="00C036B7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6D23BF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6D23BF" w:rsidRPr="00CC06BE">
      <w:rPr>
        <w:sz w:val="18"/>
        <w:szCs w:val="18"/>
      </w:rPr>
      <w:fldChar w:fldCharType="separate"/>
    </w:r>
    <w:r w:rsidR="00BC7819">
      <w:rPr>
        <w:noProof/>
        <w:sz w:val="18"/>
        <w:szCs w:val="18"/>
        <w:lang w:val="en-US"/>
      </w:rPr>
      <w:t>1</w:t>
    </w:r>
    <w:r w:rsidR="006D23BF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6D23BF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6D23BF" w:rsidRPr="00CC06BE">
      <w:rPr>
        <w:sz w:val="18"/>
        <w:szCs w:val="18"/>
      </w:rPr>
      <w:fldChar w:fldCharType="separate"/>
    </w:r>
    <w:r w:rsidR="00BC7819">
      <w:rPr>
        <w:noProof/>
        <w:sz w:val="18"/>
        <w:szCs w:val="18"/>
        <w:lang w:val="en-US"/>
      </w:rPr>
      <w:t>3</w:t>
    </w:r>
    <w:r w:rsidR="006D23BF" w:rsidRPr="00CC06BE">
      <w:rPr>
        <w:sz w:val="18"/>
        <w:szCs w:val="18"/>
      </w:rPr>
      <w:fldChar w:fldCharType="end"/>
    </w:r>
  </w:p>
  <w:p w:rsidR="009C5D5B" w:rsidRPr="00EC6CBA" w:rsidRDefault="006D23BF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6D23BF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B7" w:rsidRDefault="00C036B7" w:rsidP="009C5D5B">
      <w:r>
        <w:separator/>
      </w:r>
    </w:p>
  </w:footnote>
  <w:footnote w:type="continuationSeparator" w:id="0">
    <w:p w:rsidR="00C036B7" w:rsidRDefault="00C036B7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280E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6BEA"/>
    <w:rsid w:val="00216FC8"/>
    <w:rsid w:val="00220568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66FCB"/>
    <w:rsid w:val="00471F14"/>
    <w:rsid w:val="00484FBD"/>
    <w:rsid w:val="0049477C"/>
    <w:rsid w:val="004947F0"/>
    <w:rsid w:val="004A0BE1"/>
    <w:rsid w:val="004A3CF2"/>
    <w:rsid w:val="004A551C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47A82"/>
    <w:rsid w:val="00550BE5"/>
    <w:rsid w:val="005524FF"/>
    <w:rsid w:val="005627C8"/>
    <w:rsid w:val="00566BF8"/>
    <w:rsid w:val="00567B36"/>
    <w:rsid w:val="005750C8"/>
    <w:rsid w:val="00577EF2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7D7A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595E"/>
    <w:rsid w:val="00BD683E"/>
    <w:rsid w:val="00BD781D"/>
    <w:rsid w:val="00BE045F"/>
    <w:rsid w:val="00BE0AEE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94759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7B50"/>
    <w:rsid w:val="00E40E52"/>
    <w:rsid w:val="00E4644A"/>
    <w:rsid w:val="00E47AE4"/>
    <w:rsid w:val="00E5220A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039FCC69E4594B08642808EB1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B9D9C-D448-4B5D-8A54-28497598F799}"/>
      </w:docPartPr>
      <w:docPartBody>
        <w:p w:rsidR="00ED1AFB" w:rsidRDefault="00521171" w:rsidP="00521171">
          <w:pPr>
            <w:pStyle w:val="A04039FCC69E4594B08642808EB1A0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311C93"/>
    <w:rsid w:val="003456D4"/>
    <w:rsid w:val="003515C1"/>
    <w:rsid w:val="00351F7A"/>
    <w:rsid w:val="00390C17"/>
    <w:rsid w:val="003E0E3A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56327"/>
    <w:rsid w:val="006B40CB"/>
    <w:rsid w:val="006E5B5B"/>
    <w:rsid w:val="007067C1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30254"/>
    <w:rsid w:val="00952690"/>
    <w:rsid w:val="009A73DC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E3A"/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E819-9A05-4039-AC63-4B347B5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21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17</cp:revision>
  <cp:lastPrinted>2013-09-19T07:32:00Z</cp:lastPrinted>
  <dcterms:created xsi:type="dcterms:W3CDTF">2013-08-27T06:49:00Z</dcterms:created>
  <dcterms:modified xsi:type="dcterms:W3CDTF">2014-03-18T12:31:00Z</dcterms:modified>
</cp:coreProperties>
</file>